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0468F" w:rsidRPr="00E0468F" w:rsidRDefault="00E0468F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 ЗА НАБАВКУ НОВИХ ЗАШТИЋЕНИХ БАШТА (ПЛАСТЕНИЦИ, СТАКЛЕНИЦИ) И ОПРЕМЕ У ЊИМА У 201</w:t>
      </w:r>
      <w:r w:rsidR="00D8144B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410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D8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заштићених башта (пластеници, стакленици) и опреме у њима</w:t>
            </w:r>
            <w:r w:rsidR="00E0468F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="00E0468F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D8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E0468F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D8144B" w:rsidTr="00D8144B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D8144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8144B"/>
    <w:rsid w:val="00DA4B3A"/>
    <w:rsid w:val="00DA5277"/>
    <w:rsid w:val="00DB709B"/>
    <w:rsid w:val="00DC63C7"/>
    <w:rsid w:val="00DE0A04"/>
    <w:rsid w:val="00DF319A"/>
    <w:rsid w:val="00E0468F"/>
    <w:rsid w:val="00E86A69"/>
    <w:rsid w:val="00EB1779"/>
    <w:rsid w:val="00F063C7"/>
    <w:rsid w:val="00F117C7"/>
    <w:rsid w:val="00F13038"/>
    <w:rsid w:val="00F23D61"/>
    <w:rsid w:val="00F402FA"/>
    <w:rsid w:val="00F410BF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D7AE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07A-CCC5-4FD7-8B32-0325132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4</cp:revision>
  <cp:lastPrinted>2018-03-20T13:30:00Z</cp:lastPrinted>
  <dcterms:created xsi:type="dcterms:W3CDTF">2018-03-22T08:43:00Z</dcterms:created>
  <dcterms:modified xsi:type="dcterms:W3CDTF">2019-02-22T08:42:00Z</dcterms:modified>
</cp:coreProperties>
</file>